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6FF8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1D021" wp14:editId="123A431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521C59DB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24AFFB74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7042DE2C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0524036" w14:textId="2105B05D" w:rsidR="00F407F2" w:rsidRPr="00513FB2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  <w:lang w:val="en-US"/>
        </w:rPr>
      </w:pPr>
      <w:r w:rsidRPr="00513FB2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053755" w:rsidRPr="00513FB2">
        <w:rPr>
          <w:rFonts w:ascii="Arial" w:hAnsi="Arial" w:cs="Arial"/>
          <w:b/>
          <w:noProof/>
          <w:sz w:val="32"/>
          <w:szCs w:val="32"/>
          <w:lang w:val="en-US"/>
        </w:rPr>
        <w:t xml:space="preserve">Bodenbelag </w:t>
      </w:r>
      <w:r w:rsidR="00A34A73" w:rsidRPr="00513FB2">
        <w:rPr>
          <w:rFonts w:ascii="Arial" w:hAnsi="Arial" w:cs="Arial"/>
          <w:b/>
          <w:noProof/>
          <w:sz w:val="32"/>
          <w:szCs w:val="32"/>
          <w:lang w:val="en-US"/>
        </w:rPr>
        <w:t xml:space="preserve">Flotex </w:t>
      </w:r>
      <w:r w:rsidR="00FA12FC" w:rsidRPr="00513FB2">
        <w:rPr>
          <w:rFonts w:ascii="Arial" w:hAnsi="Arial" w:cs="Arial"/>
          <w:b/>
          <w:noProof/>
          <w:sz w:val="32"/>
          <w:szCs w:val="32"/>
          <w:lang w:val="en-US"/>
        </w:rPr>
        <w:t>Tiles</w:t>
      </w:r>
      <w:r w:rsidR="00053755" w:rsidRPr="00513FB2">
        <w:rPr>
          <w:rFonts w:ascii="Arial" w:hAnsi="Arial" w:cs="Arial"/>
          <w:b/>
          <w:noProof/>
          <w:sz w:val="32"/>
          <w:szCs w:val="32"/>
          <w:lang w:val="en-US"/>
        </w:rPr>
        <w:t xml:space="preserve">    </w:t>
      </w:r>
      <w:r w:rsidR="00053755" w:rsidRPr="00513FB2">
        <w:rPr>
          <w:rFonts w:ascii="Arial" w:hAnsi="Arial" w:cs="Arial"/>
          <w:sz w:val="18"/>
          <w:szCs w:val="18"/>
          <w:lang w:val="en-US"/>
        </w:rPr>
        <w:t xml:space="preserve"> </w:t>
      </w:r>
      <w:r w:rsidR="00513FB2" w:rsidRPr="008E532E">
        <w:rPr>
          <w:rFonts w:ascii="Arial" w:hAnsi="Arial" w:cs="Arial"/>
          <w:b/>
          <w:noProof/>
          <w:sz w:val="32"/>
          <w:szCs w:val="32"/>
          <w:lang w:val="en-US"/>
        </w:rPr>
        <w:t>colour und advance</w:t>
      </w:r>
      <w:r w:rsidR="00053755" w:rsidRPr="008E532E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                 </w:t>
      </w:r>
    </w:p>
    <w:p w14:paraId="1593BB5A" w14:textId="77777777" w:rsidR="005E0121" w:rsidRPr="00513FB2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20625870" w14:textId="4F6A99C1" w:rsid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</w:t>
      </w:r>
      <w:r w:rsidR="003C0CA3">
        <w:rPr>
          <w:rFonts w:ascii="Verdana" w:hAnsi="Verdana" w:cs="Arial"/>
          <w:sz w:val="18"/>
          <w:szCs w:val="18"/>
        </w:rPr>
        <w:t xml:space="preserve"> </w:t>
      </w:r>
      <w:r w:rsidRPr="00B43DDE">
        <w:rPr>
          <w:rFonts w:ascii="Verdana" w:hAnsi="Verdana" w:cs="Arial"/>
          <w:sz w:val="18"/>
          <w:szCs w:val="18"/>
        </w:rPr>
        <w:t xml:space="preserve">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62F240E9" w14:textId="77777777" w:rsidR="003C0CA3" w:rsidRDefault="003C0CA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9ED875F" w14:textId="77777777" w:rsidR="000677B4" w:rsidRPr="00855FC3" w:rsidRDefault="000677B4" w:rsidP="000677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77E78552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7F28351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7DA47CE2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A57EEBA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="006641F6">
        <w:rPr>
          <w:rFonts w:ascii="Verdana" w:hAnsi="Verdana" w:cs="Arial"/>
          <w:b/>
          <w:sz w:val="18"/>
          <w:szCs w:val="18"/>
        </w:rPr>
        <w:t>19</w:t>
      </w:r>
      <w:r w:rsidRPr="00B43DDE">
        <w:rPr>
          <w:rFonts w:ascii="Verdana" w:hAnsi="Verdana" w:cs="Arial"/>
          <w:b/>
          <w:sz w:val="18"/>
          <w:szCs w:val="18"/>
        </w:rPr>
        <w:t xml:space="preserve">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0A6E1C8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D49416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3E5F0EDE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FCA3D8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6CA8416E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="006641F6">
        <w:rPr>
          <w:rFonts w:ascii="Verdana" w:hAnsi="Verdana" w:cs="Arial"/>
          <w:b/>
          <w:sz w:val="18"/>
          <w:szCs w:val="18"/>
        </w:rPr>
        <w:t>5</w:t>
      </w:r>
      <w:r w:rsidRPr="00B43DDE">
        <w:rPr>
          <w:rFonts w:ascii="Verdana" w:hAnsi="Verdana" w:cs="Arial"/>
          <w:b/>
          <w:sz w:val="18"/>
          <w:szCs w:val="18"/>
        </w:rPr>
        <w:t>,</w:t>
      </w:r>
      <w:r w:rsidR="00B60C61">
        <w:rPr>
          <w:rFonts w:ascii="Verdana" w:hAnsi="Verdana" w:cs="Arial"/>
          <w:b/>
          <w:sz w:val="18"/>
          <w:szCs w:val="18"/>
        </w:rPr>
        <w:t>0</w:t>
      </w:r>
      <w:r w:rsidRPr="00B43DDE">
        <w:rPr>
          <w:rFonts w:ascii="Verdana" w:hAnsi="Verdana" w:cs="Arial"/>
          <w:b/>
          <w:sz w:val="18"/>
          <w:szCs w:val="18"/>
        </w:rPr>
        <w:t xml:space="preserve">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0DE318CB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C3AD2BA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57B2FF2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8F2CC31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65902B8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6E37917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3FA96263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030538B" w14:textId="77777777" w:rsidR="006641F6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6641F6" w:rsidRPr="006641F6">
        <w:rPr>
          <w:rFonts w:ascii="Verdana" w:hAnsi="Verdana"/>
          <w:color w:val="000000"/>
          <w:sz w:val="18"/>
          <w:szCs w:val="18"/>
        </w:rPr>
        <w:t>auf vollflächig gespachtelten Untergrund haftfixieren,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3901E4B2" w14:textId="77777777" w:rsidR="006641F6" w:rsidRDefault="006641F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18AF5B68" w14:textId="77777777" w:rsidR="00A34A73" w:rsidRDefault="006641F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 w:rsidRPr="006641F6">
        <w:rPr>
          <w:rFonts w:ascii="Verdana" w:hAnsi="Verdana"/>
          <w:color w:val="000000"/>
          <w:sz w:val="18"/>
          <w:szCs w:val="18"/>
        </w:rPr>
        <w:t xml:space="preserve">in Platten, Plattenformat in cm x cm: </w:t>
      </w:r>
      <w:r w:rsidR="00FA12FC">
        <w:rPr>
          <w:rFonts w:ascii="Verdana" w:hAnsi="Verdana"/>
          <w:color w:val="000000"/>
          <w:sz w:val="18"/>
          <w:szCs w:val="18"/>
        </w:rPr>
        <w:t>50</w:t>
      </w:r>
      <w:r w:rsidRPr="006641F6">
        <w:rPr>
          <w:rFonts w:ascii="Verdana" w:hAnsi="Verdana"/>
          <w:color w:val="000000"/>
          <w:sz w:val="18"/>
          <w:szCs w:val="18"/>
        </w:rPr>
        <w:t xml:space="preserve"> x </w:t>
      </w:r>
      <w:r w:rsidR="00FA12FC">
        <w:rPr>
          <w:rFonts w:ascii="Verdana" w:hAnsi="Verdana"/>
          <w:color w:val="000000"/>
          <w:sz w:val="18"/>
          <w:szCs w:val="18"/>
        </w:rPr>
        <w:t>50</w:t>
      </w:r>
      <w:r w:rsidRPr="006641F6">
        <w:rPr>
          <w:rFonts w:ascii="Verdana" w:hAnsi="Verdana"/>
          <w:color w:val="000000"/>
          <w:sz w:val="18"/>
          <w:szCs w:val="18"/>
        </w:rPr>
        <w:t>;</w:t>
      </w:r>
      <w:r w:rsidR="00A34A73">
        <w:rPr>
          <w:rFonts w:ascii="Verdana" w:hAnsi="Verdana"/>
          <w:color w:val="000000"/>
          <w:sz w:val="18"/>
          <w:szCs w:val="18"/>
        </w:rPr>
        <w:br/>
      </w:r>
      <w:r w:rsidR="00A34A73">
        <w:rPr>
          <w:rFonts w:ascii="Verdana" w:hAnsi="Verdana"/>
          <w:color w:val="000000"/>
          <w:sz w:val="18"/>
          <w:szCs w:val="18"/>
        </w:rPr>
        <w:br/>
        <w:t xml:space="preserve">Ausführung gemäß Zeichnung und Einzelbeschreibung, </w:t>
      </w:r>
    </w:p>
    <w:p w14:paraId="1A5256FC" w14:textId="77777777" w:rsidR="005E0121" w:rsidRDefault="005E012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63DFCFD8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1C358A8E" w14:textId="77777777" w:rsidR="005E0121" w:rsidRPr="0054070B" w:rsidRDefault="00563B2E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und </w:t>
      </w:r>
      <w:r w:rsidR="009B57DB">
        <w:rPr>
          <w:rFonts w:ascii="Verdana" w:hAnsi="Verdana" w:cs="Arial"/>
          <w:sz w:val="18"/>
          <w:szCs w:val="18"/>
        </w:rPr>
        <w:t xml:space="preserve">wegen Beleuchtungskonzept </w:t>
      </w:r>
      <w:r w:rsidR="009B57DB" w:rsidRPr="009B57DB">
        <w:rPr>
          <w:rFonts w:ascii="Verdana" w:hAnsi="Verdana" w:cs="Arial"/>
          <w:b/>
          <w:sz w:val="18"/>
          <w:szCs w:val="18"/>
        </w:rPr>
        <w:t>Lichtreflexionswert</w:t>
      </w:r>
      <w:r w:rsidR="009B57DB">
        <w:rPr>
          <w:rFonts w:ascii="Verdana" w:hAnsi="Verdana" w:cs="Arial"/>
          <w:sz w:val="18"/>
          <w:szCs w:val="18"/>
        </w:rPr>
        <w:t xml:space="preserve"> </w:t>
      </w:r>
      <w:r w:rsidR="005E0121" w:rsidRPr="0054070B">
        <w:rPr>
          <w:rFonts w:ascii="Verdana" w:hAnsi="Verdana" w:cs="Arial"/>
          <w:sz w:val="18"/>
          <w:szCs w:val="18"/>
        </w:rPr>
        <w:t>……………..,</w:t>
      </w:r>
      <w:r w:rsidR="009B57DB">
        <w:rPr>
          <w:rFonts w:ascii="Verdana" w:hAnsi="Verdana" w:cs="Arial"/>
          <w:color w:val="FF0000"/>
          <w:sz w:val="12"/>
          <w:szCs w:val="12"/>
        </w:rPr>
        <w:t>LR-WERT</w:t>
      </w:r>
      <w:r w:rsidR="005E0121" w:rsidRPr="0054070B">
        <w:rPr>
          <w:rFonts w:ascii="Verdana" w:hAnsi="Verdana" w:cs="Arial"/>
          <w:color w:val="FF0000"/>
          <w:sz w:val="12"/>
          <w:szCs w:val="12"/>
        </w:rPr>
        <w:t xml:space="preserve"> des Belages eintragen</w:t>
      </w:r>
    </w:p>
    <w:p w14:paraId="4D113171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7A29D4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479B0B3" w14:textId="1EC5D340" w:rsidR="00D61B4C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A34A73" w:rsidRPr="0054070B">
        <w:rPr>
          <w:rFonts w:ascii="Verdana" w:hAnsi="Verdana" w:cs="Arial"/>
          <w:b/>
          <w:sz w:val="18"/>
          <w:szCs w:val="18"/>
        </w:rPr>
        <w:t xml:space="preserve">Flotex </w:t>
      </w:r>
      <w:r w:rsidR="00FA12FC">
        <w:rPr>
          <w:rFonts w:ascii="Verdana" w:hAnsi="Verdana" w:cs="Arial"/>
          <w:b/>
          <w:sz w:val="18"/>
          <w:szCs w:val="18"/>
        </w:rPr>
        <w:t>Tiles</w:t>
      </w:r>
      <w:r w:rsidR="00F53518">
        <w:rPr>
          <w:rFonts w:ascii="Verdana" w:hAnsi="Verdana" w:cs="Arial"/>
          <w:b/>
          <w:sz w:val="18"/>
          <w:szCs w:val="18"/>
        </w:rPr>
        <w:t xml:space="preserve"> colour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66B5C2F4" w14:textId="21D11BDC" w:rsidR="00F53518" w:rsidRDefault="00F53518" w:rsidP="00F535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Flotex </w:t>
      </w:r>
      <w:r>
        <w:rPr>
          <w:rFonts w:ascii="Verdana" w:hAnsi="Verdana" w:cs="Arial"/>
          <w:b/>
          <w:sz w:val="18"/>
          <w:szCs w:val="18"/>
        </w:rPr>
        <w:t xml:space="preserve">Tiles </w:t>
      </w:r>
      <w:r>
        <w:rPr>
          <w:rFonts w:ascii="Verdana" w:hAnsi="Verdana" w:cs="Arial"/>
          <w:b/>
          <w:sz w:val="18"/>
          <w:szCs w:val="18"/>
        </w:rPr>
        <w:t>advance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6B7C8410" w14:textId="77777777" w:rsidR="00053755" w:rsidRPr="0054070B" w:rsidRDefault="00D61B4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22E34D21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512B37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397AE8B1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3B3DA4B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46E404B3" w14:textId="066AB7D7" w:rsidR="00053755" w:rsidRPr="0054070B" w:rsidRDefault="00AE238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>'Forbo Eurocol 542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34951E2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7B33AFA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11EA5D1E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670308A2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A6F2CA7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161101E6" w14:textId="178578C1" w:rsidR="00053755" w:rsidRPr="00053755" w:rsidRDefault="00AE238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25829884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677B4"/>
    <w:rsid w:val="000845B8"/>
    <w:rsid w:val="000A24D6"/>
    <w:rsid w:val="000A581C"/>
    <w:rsid w:val="00126B8D"/>
    <w:rsid w:val="00127855"/>
    <w:rsid w:val="001A457E"/>
    <w:rsid w:val="00201E81"/>
    <w:rsid w:val="00246F46"/>
    <w:rsid w:val="00350E3E"/>
    <w:rsid w:val="00365878"/>
    <w:rsid w:val="003824FB"/>
    <w:rsid w:val="003A012F"/>
    <w:rsid w:val="003C0CA3"/>
    <w:rsid w:val="004051E9"/>
    <w:rsid w:val="00447BA4"/>
    <w:rsid w:val="004B6D35"/>
    <w:rsid w:val="004D4AD5"/>
    <w:rsid w:val="00513FB2"/>
    <w:rsid w:val="0054070B"/>
    <w:rsid w:val="00563B2E"/>
    <w:rsid w:val="005D68A7"/>
    <w:rsid w:val="005E0121"/>
    <w:rsid w:val="006367E9"/>
    <w:rsid w:val="006641F6"/>
    <w:rsid w:val="00665F96"/>
    <w:rsid w:val="0068687A"/>
    <w:rsid w:val="006D0833"/>
    <w:rsid w:val="006E1F15"/>
    <w:rsid w:val="007E39D3"/>
    <w:rsid w:val="0081004F"/>
    <w:rsid w:val="00871074"/>
    <w:rsid w:val="00877CF9"/>
    <w:rsid w:val="008B6143"/>
    <w:rsid w:val="008E532E"/>
    <w:rsid w:val="0091451C"/>
    <w:rsid w:val="009A3FEB"/>
    <w:rsid w:val="009B57DB"/>
    <w:rsid w:val="00A34A73"/>
    <w:rsid w:val="00A45978"/>
    <w:rsid w:val="00AE2386"/>
    <w:rsid w:val="00B205C5"/>
    <w:rsid w:val="00B43DDE"/>
    <w:rsid w:val="00B60C61"/>
    <w:rsid w:val="00B75957"/>
    <w:rsid w:val="00BB076E"/>
    <w:rsid w:val="00BC374B"/>
    <w:rsid w:val="00BD2DA2"/>
    <w:rsid w:val="00C36AE2"/>
    <w:rsid w:val="00C45D5E"/>
    <w:rsid w:val="00D30C93"/>
    <w:rsid w:val="00D61B4C"/>
    <w:rsid w:val="00D65499"/>
    <w:rsid w:val="00D906FD"/>
    <w:rsid w:val="00DE2BF3"/>
    <w:rsid w:val="00E163CB"/>
    <w:rsid w:val="00E33FB6"/>
    <w:rsid w:val="00E61700"/>
    <w:rsid w:val="00EC26E7"/>
    <w:rsid w:val="00EE5F8E"/>
    <w:rsid w:val="00F13183"/>
    <w:rsid w:val="00F407F2"/>
    <w:rsid w:val="00F53518"/>
    <w:rsid w:val="00F71E98"/>
    <w:rsid w:val="00FA12FC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5F302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003DF9E6-20F8-4AE5-B45B-5EB5D37D8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77854-CA82-4199-9F10-3F671CEB47E3}"/>
</file>

<file path=customXml/itemProps3.xml><?xml version="1.0" encoding="utf-8"?>
<ds:datastoreItem xmlns:ds="http://schemas.openxmlformats.org/officeDocument/2006/customXml" ds:itemID="{DB46F234-51E4-46D3-872E-362880CE25A2}"/>
</file>

<file path=customXml/itemProps4.xml><?xml version="1.0" encoding="utf-8"?>
<ds:datastoreItem xmlns:ds="http://schemas.openxmlformats.org/officeDocument/2006/customXml" ds:itemID="{612083CD-2F15-4F34-BF6C-3D9EBFEA5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7</Characters>
  <Application>Microsoft Office Word</Application>
  <DocSecurity>0</DocSecurity>
  <Lines>14</Lines>
  <Paragraphs>4</Paragraphs>
  <ScaleCrop>false</ScaleCrop>
  <Company>Armstrong World Industries, Inc.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8</cp:revision>
  <cp:lastPrinted>2017-06-19T11:33:00Z</cp:lastPrinted>
  <dcterms:created xsi:type="dcterms:W3CDTF">2025-03-27T09:09:00Z</dcterms:created>
  <dcterms:modified xsi:type="dcterms:W3CDTF">2025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